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proofErr w:type="spellStart"/>
      <w:r w:rsidR="00306ACD" w:rsidRPr="00306ACD">
        <w:t>headline_article</w:t>
      </w:r>
      <w:proofErr w:type="spellEnd"/>
      <w:r>
        <w:t>}</w:t>
      </w:r>
    </w:p>
    <w:p w14:paraId="2A8A42AE" w14:textId="49F3CF6D" w:rsidR="00306ACD" w:rsidRPr="00306ACD" w:rsidRDefault="00306ACD" w:rsidP="00306ACD">
      <w:pPr>
        <w:pStyle w:val="sourcelink"/>
      </w:pPr>
      <w:r w:rsidRPr="00306ACD">
        <w:t xml:space="preserve">With references to an article published in: </w:t>
      </w:r>
      <w:r w:rsidR="00B0496A">
        <w:t>{</w:t>
      </w:r>
      <w:r w:rsidR="004019CD">
        <w:t xml:space="preserve">RAW </w:t>
      </w:r>
      <w:proofErr w:type="spellStart"/>
      <w:r w:rsidRPr="00306ACD">
        <w:t>source_link</w:t>
      </w:r>
      <w:r w:rsidR="002E5C1E">
        <w:t>_</w:t>
      </w:r>
      <w:r w:rsidR="00820F58">
        <w:t>hyperlink_raw</w:t>
      </w:r>
      <w:proofErr w:type="spellEnd"/>
      <w:r w:rsidR="00B0496A">
        <w:t>}</w:t>
      </w:r>
      <w:r w:rsidR="00803AB0">
        <w:t xml:space="preserve"> {</w:t>
      </w:r>
      <w:proofErr w:type="spellStart"/>
      <w:r w:rsidR="00803AB0">
        <w:t>article_year</w:t>
      </w:r>
      <w:proofErr w:type="spellEnd"/>
      <w:r w:rsidR="00803AB0">
        <w:t>}</w:t>
      </w:r>
    </w:p>
    <w:p w14:paraId="0DBE0545" w14:textId="77777777" w:rsidR="00306ACD" w:rsidRPr="00B0496A" w:rsidRDefault="00306ACD" w:rsidP="00306ACD">
      <w:pPr>
        <w:rPr>
          <w:b/>
          <w:bCs/>
          <w:i/>
          <w:iCs/>
          <w:lang w:val="en-US"/>
        </w:rPr>
      </w:pP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656D50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}{article_text_paragraph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656D50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656D50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656D50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656D50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656D50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656D50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 w:rsidR="00C66B02" w:rsidRPr="00C66B02">
              <w:t>{article_vocab_p</w:t>
            </w:r>
            <w:r w:rsidR="00C66B02">
              <w:t>7</w:t>
            </w:r>
            <w:r w:rsidR="00C66B02" w:rsidRPr="00C66B02">
              <w:t>_1}</w:t>
            </w:r>
            <w:r w:rsidRPr="00C66B02">
              <w:t>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656D50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r>
              <w:t>{?article_vocab_p8_1}{article_vocab_p8_1}{/article_vocab_p8_1}</w:t>
            </w:r>
            <w:r>
              <w:br/>
            </w:r>
            <w:r>
              <w:br/>
              <w:t>{?article_vocab_p8_2}{article_vocab_p8_2}{/article_vocab_p8_2}</w:t>
            </w:r>
            <w:r>
              <w:br/>
            </w:r>
            <w:r>
              <w:br/>
              <w:t>{?article_vocab_p8_3}{article_vocab_p8_3}{/article_vocab_p8_3}</w:t>
            </w:r>
          </w:p>
        </w:tc>
      </w:tr>
      <w:tr w:rsidR="00725ACF" w:rsidRPr="00656D50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r>
              <w:t>{?article_vocab_p9_1}{article_vocab_p9_1}{/article_vocab_p9_1}</w:t>
            </w:r>
            <w:r>
              <w:br/>
            </w:r>
            <w:r>
              <w:br/>
              <w:t>{?article_vocab_p9_2}{article_vocab_p9_2}{/article_vocab_p9_2}</w:t>
            </w:r>
            <w:r>
              <w:br/>
            </w:r>
            <w:r>
              <w:br/>
              <w:t>{?article_vocab_p9_3}{article_vocab_p9_3}{/article_vocab_p9_3}</w:t>
            </w:r>
          </w:p>
        </w:tc>
      </w:tr>
      <w:tr w:rsidR="00725ACF" w:rsidRPr="00656D50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r>
              <w:t>{?article_vocab_p10_1}{article_vocab_p10_1}{/article_vocab_p10_1}</w:t>
            </w:r>
            <w:r>
              <w:br/>
            </w:r>
            <w:r>
              <w:lastRenderedPageBreak/>
              <w:br/>
              <w:t>{?article_vocab_p10_2}{article_vocab_p10_2}{/article_vocab_p10_2}</w:t>
            </w:r>
            <w:r>
              <w:br/>
            </w:r>
            <w:r>
              <w:br/>
              <w:t>{?article_vocab_p10_3}{article_vocab_p10_3}{/article_vocab_p10_3}</w:t>
            </w:r>
          </w:p>
        </w:tc>
      </w:tr>
      <w:tr w:rsidR="00725ACF" w:rsidRPr="00656D50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r>
              <w:t>{?article_vocab_p11_1}{article_vocab_p11_1}{/article_vocab_p11_1}</w:t>
            </w:r>
            <w:r>
              <w:br/>
            </w:r>
            <w:r>
              <w:br/>
              <w:t>{?article_vocab_p11_2}{article_vocab_p11_2}{/article_vocab_p11_2}</w:t>
            </w:r>
            <w:r>
              <w:br/>
            </w:r>
            <w:r>
              <w:br/>
              <w:t>{?article_vocab_p11_3}{article_vocab_p11_3}{/article_vocab_p11_3}</w:t>
            </w:r>
          </w:p>
        </w:tc>
      </w:tr>
      <w:tr w:rsidR="0091142B" w:rsidRPr="00656D50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r>
              <w:t>{?article_vocab_p12_1}{article_vocab_p12_1}{/article_vocab_p12_1}</w:t>
            </w:r>
            <w:r>
              <w:br/>
            </w:r>
            <w:r>
              <w:br/>
              <w:t>{?article_vocab_p12_2}{article_vocab_p12_2}{/article_vocab_p12_2}</w:t>
            </w:r>
            <w:r>
              <w:br/>
            </w:r>
            <w:r>
              <w:br/>
              <w:t>{?article_vocab_p12_3}{article_vocab_p12_3}{/article_vocab_p12_3}</w:t>
            </w:r>
          </w:p>
        </w:tc>
      </w:tr>
      <w:tr w:rsidR="00725ACF" w:rsidRPr="00656D50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r>
              <w:t>{?article_vocab_p13_1}{article_vocab_p13_1}{/article_vocab_p13_1}</w:t>
            </w:r>
            <w:r>
              <w:br/>
            </w:r>
            <w:r>
              <w:br/>
              <w:t>{?article_vocab_p13_2}{article_vocab_p13_2}{/article_vocab_p13_2}</w:t>
            </w:r>
            <w:r>
              <w:br/>
            </w:r>
            <w:r>
              <w:lastRenderedPageBreak/>
              <w:br/>
              <w:t>{?article_vocab_p13_3}{article_vocab_p13_3}{/article_vocab_p13_3}</w:t>
            </w:r>
          </w:p>
        </w:tc>
      </w:tr>
      <w:tr w:rsidR="00725ACF" w:rsidRPr="00656D50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r>
              <w:t>{?article_vocab_p14_1}{article_vocab_p14_1}{/article_vocab_p14_1}</w:t>
            </w:r>
            <w:r>
              <w:br/>
            </w:r>
            <w:r>
              <w:br/>
              <w:t>{?article_vocab_p14_2}{article_vocab_p14_2}{/article_vocab_p14_2}</w:t>
            </w:r>
            <w:r>
              <w:br/>
            </w:r>
            <w:r>
              <w:br/>
              <w:t>{?article_vocab_p14_3}{article_vocab_p14_3}{/article_vocab_p14_3}</w:t>
            </w:r>
          </w:p>
        </w:tc>
      </w:tr>
      <w:tr w:rsidR="00725ACF" w:rsidRPr="00656D50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r>
              <w:t>{?article_vocab_p15_1}{article_vocab_p15_1}{/article_vocab_p15_1}</w:t>
            </w:r>
            <w:r>
              <w:br/>
            </w:r>
            <w:r>
              <w:br/>
              <w:t>{?article_vocab_p15_2}{article_vocab_p15_2}{/article_vocab_p15_2}</w:t>
            </w:r>
            <w:r>
              <w:br/>
            </w:r>
            <w:r>
              <w:br/>
              <w:t>{?article_vocab_p15_3}{article_vocab_p15_3}{/article_vocab_p15_3}</w:t>
            </w:r>
          </w:p>
        </w:tc>
      </w:tr>
      <w:tr w:rsidR="00725ACF" w:rsidRPr="00656D50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r>
              <w:t>{?article_vocab_p16_1}{article_vocab_p16_1}{/article_vocab_p16_1}</w:t>
            </w:r>
            <w:r>
              <w:br/>
            </w:r>
            <w:r>
              <w:br/>
              <w:t>{?article_vocab_p16_2}{article_vocab_p16_2}{/article_vocab_p16_2}</w:t>
            </w:r>
            <w:r>
              <w:br/>
            </w:r>
            <w:r>
              <w:br/>
              <w:t>{?article_vocab_p16_3}{article_vocab_p16</w:t>
            </w:r>
            <w:r>
              <w:lastRenderedPageBreak/>
              <w:t>_3}{/article_vocab_p16_3}</w:t>
            </w:r>
          </w:p>
        </w:tc>
      </w:tr>
    </w:tbl>
    <w:p w14:paraId="4E523278" w14:textId="77777777" w:rsidR="00477E8C" w:rsidRDefault="00477E8C" w:rsidP="00306ACD">
      <w:pPr>
        <w:pStyle w:val="headlinearticle"/>
      </w:pPr>
    </w:p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4266F92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33BBC39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8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a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hyperlink r:id="rId9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b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0BF46498" w:rsidR="00306ACD" w:rsidRDefault="00AE025F" w:rsidP="00306ACD">
      <w:pPr>
        <w:pStyle w:val="sourcelink"/>
      </w:pPr>
      <w:r>
        <w:t>{?</w:t>
      </w:r>
      <w:r w:rsidRPr="00306ACD">
        <w:t>b1_exercise_1_word_box_content</w:t>
      </w:r>
      <w:r>
        <w:t>_line}{</w:t>
      </w:r>
      <w:r w:rsidRPr="00306ACD">
        <w:t>b1_exercise_1_word_box_content</w:t>
      </w:r>
      <w:r>
        <w:t>_line}</w:t>
      </w:r>
      <w:r w:rsidR="00B0496A">
        <w:t>{</w:t>
      </w:r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7A5B2D">
      <w:pPr>
        <w:tabs>
          <w:tab w:val="left" w:pos="709"/>
        </w:tabs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227F658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AE025F">
      <w:pPr>
        <w:pStyle w:val="sourcelink"/>
      </w:pPr>
      <w:r>
        <w:t>{?</w:t>
      </w:r>
      <w:r w:rsidRPr="00306ACD">
        <w:t>b1_exercise_2_word_box_content</w:t>
      </w:r>
      <w:r>
        <w:t>_line}{</w:t>
      </w:r>
      <w:r w:rsidRPr="00306ACD">
        <w:t>b1_exercise_2_word_box_content</w:t>
      </w:r>
      <w:r>
        <w:t>_line}{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4BC54FF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11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AE025F">
      <w:pPr>
        <w:pStyle w:val="sourcelink"/>
      </w:pPr>
      <w:r>
        <w:t>{?</w:t>
      </w:r>
      <w:r w:rsidRPr="00306ACD">
        <w:t>b1_exercise_3_word_box_content</w:t>
      </w:r>
      <w:r>
        <w:t>_line}{</w:t>
      </w:r>
      <w:r w:rsidRPr="00306ACD">
        <w:t>b1_exercise_3_word_box_content</w:t>
      </w:r>
      <w:r>
        <w:t>_line}{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6C7FC42E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2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AE025F">
      <w:pPr>
        <w:pStyle w:val="sourcelink"/>
      </w:pPr>
      <w:r>
        <w:t>{?</w:t>
      </w:r>
      <w:r w:rsidRPr="00306ACD">
        <w:t>b1_exercise_4_word_box_content</w:t>
      </w:r>
      <w:r>
        <w:t>_line}{</w:t>
      </w:r>
      <w:r w:rsidRPr="00306ACD">
        <w:t>b1_exercise_4_word_box_content</w:t>
      </w:r>
      <w:r>
        <w:t>_line}{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7A5B2D">
      <w:pPr>
        <w:spacing w:before="120" w:line="360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59DC123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3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a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4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b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AE025F">
      <w:pPr>
        <w:pStyle w:val="sourcelink"/>
      </w:pPr>
      <w:r>
        <w:t>{?</w:t>
      </w:r>
      <w:r w:rsidRPr="00306ACD">
        <w:t>b2_exercise_1_word_box_content</w:t>
      </w:r>
      <w:r>
        <w:t>_line}{</w:t>
      </w:r>
      <w:r w:rsidRPr="00306ACD">
        <w:t>b2_exercise_1_word_box_content</w:t>
      </w:r>
      <w:r>
        <w:t>_line}{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334AFF9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5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AE025F">
      <w:pPr>
        <w:pStyle w:val="sourcelink"/>
      </w:pPr>
      <w:r>
        <w:t>{?</w:t>
      </w:r>
      <w:r w:rsidRPr="00306ACD">
        <w:t>b2_exercise_2_word_box_content</w:t>
      </w:r>
      <w:r>
        <w:t>_line}{</w:t>
      </w:r>
      <w:r w:rsidRPr="00306ACD">
        <w:t>b2_exercise_2_word_box_content</w:t>
      </w:r>
      <w:r>
        <w:t>_line}{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4DBD1BF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6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AE025F">
      <w:pPr>
        <w:pStyle w:val="sourcelink"/>
      </w:pPr>
      <w:r>
        <w:t>{?</w:t>
      </w:r>
      <w:r w:rsidRPr="00306ACD">
        <w:t>b2_exercise_3_word_box_content</w:t>
      </w:r>
      <w:r>
        <w:t>_line}{</w:t>
      </w:r>
      <w:r w:rsidRPr="00306ACD">
        <w:t>b2_exercise_3_word_box_content</w:t>
      </w:r>
      <w:r>
        <w:t>_line}{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7C8A073F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1EAAC4A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7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AE025F">
      <w:pPr>
        <w:pStyle w:val="sourcelink"/>
      </w:pPr>
      <w:r>
        <w:t>{?</w:t>
      </w:r>
      <w:r w:rsidRPr="00306ACD">
        <w:t>b2_exercise_4_word_box_content</w:t>
      </w:r>
      <w:r>
        <w:t>_line}{</w:t>
      </w:r>
      <w:r w:rsidRPr="00306ACD">
        <w:t>b2_exercise_4_word_box_content</w:t>
      </w:r>
      <w:r>
        <w:t>_line}{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5644F1BF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AE025F">
      <w:pPr>
        <w:pStyle w:val="sourcelink"/>
      </w:pPr>
      <w:r>
        <w:t>{?</w:t>
      </w:r>
      <w:r w:rsidRPr="00306ACD">
        <w:t>idioms_exercise_1_word_box_content</w:t>
      </w:r>
      <w:r>
        <w:t>_line}{</w:t>
      </w:r>
      <w:r w:rsidRPr="00306ACD">
        <w:t>idioms_exercise_1_word_box_content</w:t>
      </w:r>
      <w:r>
        <w:t>_line}{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2DFB21F3" w:rsidR="00306ACD" w:rsidRDefault="00B0496A" w:rsidP="006A68A3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AE025F">
      <w:pPr>
        <w:pStyle w:val="sourcelink"/>
      </w:pPr>
      <w:r>
        <w:t>{?</w:t>
      </w:r>
      <w:r w:rsidRPr="00306ACD">
        <w:t>idioms_exercise_2_word_box_content</w:t>
      </w:r>
      <w:r>
        <w:t>_line}{</w:t>
      </w:r>
      <w:r w:rsidRPr="00306ACD">
        <w:t>idioms_exercise_2_word_box_content</w:t>
      </w:r>
      <w:r>
        <w:t>_line}{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306ACD">
      <w:pPr>
        <w:rPr>
          <w:lang w:val="en-US"/>
        </w:rPr>
      </w:pPr>
    </w:p>
    <w:p w14:paraId="2386CBDB" w14:textId="165240E5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5A605AE4" w:rsidR="00306ACD" w:rsidRPr="00306ACD" w:rsidRDefault="00306ACD" w:rsidP="00306ACD">
      <w:pPr>
        <w:pStyle w:val="Formatvorlage5"/>
      </w:pPr>
      <w:r>
        <w:lastRenderedPageBreak/>
        <w:br/>
      </w:r>
      <w:r w:rsidR="00B0496A">
        <w:t>{</w:t>
      </w:r>
      <w:r w:rsidRPr="00306ACD">
        <w:t>idioms_exercise_3</w:t>
      </w:r>
      <w:r w:rsidR="00B0496A"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AE025F">
      <w:pPr>
        <w:pStyle w:val="sourcelink"/>
      </w:pPr>
      <w:r>
        <w:t>{?</w:t>
      </w:r>
      <w:r w:rsidRPr="00306ACD">
        <w:t>idioms_exercise_3_word_box_content</w:t>
      </w:r>
      <w:r>
        <w:t>_line}{</w:t>
      </w:r>
      <w:r w:rsidRPr="00306ACD">
        <w:t>idioms_exercise_3_word_box_content</w:t>
      </w:r>
      <w:r>
        <w:t>_line}{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6C904DF5" w:rsid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AE025F">
      <w:pPr>
        <w:pStyle w:val="sourcelink"/>
      </w:pPr>
      <w:r>
        <w:t>{?</w:t>
      </w:r>
      <w:r w:rsidRPr="00306ACD">
        <w:t>idioms_exercise_4_word_box_content</w:t>
      </w:r>
      <w:r>
        <w:t>_line}{</w:t>
      </w:r>
      <w:r w:rsidRPr="00306ACD">
        <w:t>idioms_exercise_4_word_box_content</w:t>
      </w:r>
      <w:r>
        <w:t>_line}{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770B95C1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0984799B" w14:textId="6ABC2E50" w:rsidR="00306ACD" w:rsidRPr="00306ACD" w:rsidRDefault="00E32FF7" w:rsidP="00656D50">
      <w:pPr>
        <w:spacing w:line="360" w:lineRule="auto"/>
        <w:ind w:left="709" w:hanging="709"/>
        <w:rPr>
          <w:lang w:val="en-US"/>
        </w:rPr>
      </w:pPr>
      <w:r>
        <w:rPr>
          <w:lang w:val="en-US"/>
        </w:rPr>
        <w:t>{</w:t>
      </w:r>
      <w:r w:rsidR="004019CD">
        <w:rPr>
          <w:lang w:val="en-US"/>
        </w:rPr>
        <w:t xml:space="preserve">RAW 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247E68CC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4019CD">
        <w:rPr>
          <w:lang w:val="en-US"/>
        </w:rPr>
        <w:t xml:space="preserve">RAW 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27C9D900" w14:textId="5A2AEF29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1_explanation</w:t>
      </w:r>
      <w:r>
        <w:rPr>
          <w:lang w:val="en-US"/>
        </w:rPr>
        <w:t>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2_explanation</w:t>
      </w:r>
      <w:r>
        <w:rPr>
          <w:lang w:val="en-US"/>
        </w:rPr>
        <w:t>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3_explanation</w:t>
      </w:r>
      <w:r>
        <w:rPr>
          <w:lang w:val="en-US"/>
        </w:rPr>
        <w:t>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B27D7" w14:textId="77777777" w:rsidR="00B92912" w:rsidRDefault="00B92912" w:rsidP="007801FF">
      <w:pPr>
        <w:spacing w:after="0" w:line="240" w:lineRule="auto"/>
      </w:pPr>
      <w:r>
        <w:separator/>
      </w:r>
    </w:p>
  </w:endnote>
  <w:endnote w:type="continuationSeparator" w:id="0">
    <w:p w14:paraId="1C6523F9" w14:textId="77777777" w:rsidR="00B92912" w:rsidRDefault="00B92912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1A28A" w14:textId="77777777" w:rsidR="00B92912" w:rsidRDefault="00B92912" w:rsidP="007801FF">
      <w:pPr>
        <w:spacing w:after="0" w:line="240" w:lineRule="auto"/>
      </w:pPr>
      <w:r>
        <w:separator/>
      </w:r>
    </w:p>
  </w:footnote>
  <w:footnote w:type="continuationSeparator" w:id="0">
    <w:p w14:paraId="1845241A" w14:textId="77777777" w:rsidR="00B92912" w:rsidRDefault="00B92912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A72F1"/>
    <w:rsid w:val="000B5D92"/>
    <w:rsid w:val="0011271E"/>
    <w:rsid w:val="001D50AC"/>
    <w:rsid w:val="001F3307"/>
    <w:rsid w:val="002503C3"/>
    <w:rsid w:val="002E5C1E"/>
    <w:rsid w:val="00306ACD"/>
    <w:rsid w:val="003071DB"/>
    <w:rsid w:val="00310340"/>
    <w:rsid w:val="0033459C"/>
    <w:rsid w:val="003C370D"/>
    <w:rsid w:val="003C6357"/>
    <w:rsid w:val="003D1313"/>
    <w:rsid w:val="003D7204"/>
    <w:rsid w:val="004019CD"/>
    <w:rsid w:val="00433574"/>
    <w:rsid w:val="00477E8C"/>
    <w:rsid w:val="00480AF4"/>
    <w:rsid w:val="004E1D6C"/>
    <w:rsid w:val="00511B8D"/>
    <w:rsid w:val="00517800"/>
    <w:rsid w:val="005A06AF"/>
    <w:rsid w:val="005B221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4CEF"/>
    <w:rsid w:val="006F2729"/>
    <w:rsid w:val="006F3070"/>
    <w:rsid w:val="00725ACF"/>
    <w:rsid w:val="0073708C"/>
    <w:rsid w:val="007801FF"/>
    <w:rsid w:val="007A1316"/>
    <w:rsid w:val="007A5B2D"/>
    <w:rsid w:val="007E1D44"/>
    <w:rsid w:val="007E41AF"/>
    <w:rsid w:val="00803AB0"/>
    <w:rsid w:val="008115B4"/>
    <w:rsid w:val="00820F58"/>
    <w:rsid w:val="008210C3"/>
    <w:rsid w:val="008367F9"/>
    <w:rsid w:val="00866D29"/>
    <w:rsid w:val="008D46ED"/>
    <w:rsid w:val="008D6333"/>
    <w:rsid w:val="008E06A5"/>
    <w:rsid w:val="008F3897"/>
    <w:rsid w:val="00903806"/>
    <w:rsid w:val="0091142B"/>
    <w:rsid w:val="00932FBB"/>
    <w:rsid w:val="00941F87"/>
    <w:rsid w:val="00952F83"/>
    <w:rsid w:val="009C3C8A"/>
    <w:rsid w:val="00A24EE3"/>
    <w:rsid w:val="00A25550"/>
    <w:rsid w:val="00A345DF"/>
    <w:rsid w:val="00A41F32"/>
    <w:rsid w:val="00A906B5"/>
    <w:rsid w:val="00AE025F"/>
    <w:rsid w:val="00AE3073"/>
    <w:rsid w:val="00B0496A"/>
    <w:rsid w:val="00B92912"/>
    <w:rsid w:val="00BC318E"/>
    <w:rsid w:val="00BD6C90"/>
    <w:rsid w:val="00BE3104"/>
    <w:rsid w:val="00BE5A62"/>
    <w:rsid w:val="00BF573D"/>
    <w:rsid w:val="00C66B02"/>
    <w:rsid w:val="00CE6CC0"/>
    <w:rsid w:val="00CF1D00"/>
    <w:rsid w:val="00CF26B1"/>
    <w:rsid w:val="00D143B1"/>
    <w:rsid w:val="00D370C7"/>
    <w:rsid w:val="00D57D6A"/>
    <w:rsid w:val="00D7231B"/>
    <w:rsid w:val="00D80770"/>
    <w:rsid w:val="00D95CAC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102EB"/>
    <w:rsid w:val="00F14917"/>
    <w:rsid w:val="00F4184A"/>
    <w:rsid w:val="00F937EA"/>
    <w:rsid w:val="00FA1573"/>
    <w:rsid w:val="00FA193C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79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38</cp:revision>
  <cp:lastPrinted>2025-09-21T11:35:00Z</cp:lastPrinted>
  <dcterms:created xsi:type="dcterms:W3CDTF">2025-09-20T11:10:00Z</dcterms:created>
  <dcterms:modified xsi:type="dcterms:W3CDTF">2025-09-22T18:20:00Z</dcterms:modified>
</cp:coreProperties>
</file>